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674C" w14:textId="77777777" w:rsidR="00F369B7" w:rsidRDefault="00F369B7">
      <w:pPr>
        <w:spacing w:line="0" w:lineRule="atLeast"/>
        <w:rPr>
          <w:sz w:val="1"/>
        </w:rPr>
      </w:pPr>
    </w:p>
    <w:tbl>
      <w:tblPr>
        <w:tblW w:w="1062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549"/>
        <w:gridCol w:w="1711"/>
        <w:gridCol w:w="990"/>
        <w:gridCol w:w="287"/>
        <w:gridCol w:w="1135"/>
        <w:gridCol w:w="850"/>
        <w:gridCol w:w="1979"/>
      </w:tblGrid>
      <w:tr w:rsidR="00F369B7" w14:paraId="635C68A1" w14:textId="77777777" w:rsidTr="0093145B">
        <w:trPr>
          <w:trHeight w:val="699"/>
        </w:trPr>
        <w:tc>
          <w:tcPr>
            <w:tcW w:w="3135" w:type="pct"/>
            <w:gridSpan w:val="5"/>
            <w:tcMar>
              <w:top w:w="0" w:type="dxa"/>
              <w:left w:w="57" w:type="dxa"/>
              <w:right w:w="57" w:type="dxa"/>
            </w:tcMar>
          </w:tcPr>
          <w:p w14:paraId="1D0072F4" w14:textId="77777777" w:rsidR="00F85AF0" w:rsidRPr="001A1E89" w:rsidRDefault="00F85AF0" w:rsidP="000171C6">
            <w:pPr>
              <w:rPr>
                <w:b/>
              </w:rPr>
            </w:pPr>
          </w:p>
          <w:p w14:paraId="3546B1CB" w14:textId="77777777" w:rsidR="005213EE" w:rsidRPr="00D9592B" w:rsidRDefault="00D9592B" w:rsidP="00317AE7">
            <w:pPr>
              <w:pStyle w:val="Feldinhalt"/>
              <w:rPr>
                <w:b/>
                <w:bCs/>
                <w:sz w:val="36"/>
                <w:szCs w:val="36"/>
              </w:rPr>
            </w:pPr>
            <w:r w:rsidRPr="00D9592B">
              <w:rPr>
                <w:rStyle w:val="Platzhaltertext"/>
                <w:b/>
                <w:bCs/>
                <w:noProof/>
                <w:color w:val="auto"/>
                <w:sz w:val="36"/>
                <w:szCs w:val="36"/>
              </w:rPr>
              <w:t>Ev. Kirchengemeinde Schmargendorf</w:t>
            </w:r>
            <w:r w:rsidRPr="00D9592B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865" w:type="pct"/>
            <w:gridSpan w:val="3"/>
            <w:tcMar>
              <w:top w:w="0" w:type="dxa"/>
              <w:left w:w="57" w:type="dxa"/>
              <w:right w:w="57" w:type="dxa"/>
            </w:tcMar>
          </w:tcPr>
          <w:p w14:paraId="741F773C" w14:textId="77777777" w:rsidR="00F85AF0" w:rsidRPr="001A1E89" w:rsidRDefault="00F85AF0" w:rsidP="000171C6">
            <w:pPr>
              <w:rPr>
                <w:b/>
              </w:rPr>
            </w:pPr>
          </w:p>
          <w:p w14:paraId="762E255D" w14:textId="77777777" w:rsidR="00585093" w:rsidRPr="00056E51" w:rsidRDefault="00585093" w:rsidP="000171C6">
            <w:pPr>
              <w:rPr>
                <w:sz w:val="20"/>
                <w:szCs w:val="20"/>
              </w:rPr>
            </w:pPr>
          </w:p>
        </w:tc>
      </w:tr>
      <w:tr w:rsidR="00F369B7" w14:paraId="67476816" w14:textId="77777777" w:rsidTr="00954933">
        <w:trPr>
          <w:trHeight w:val="423"/>
        </w:trPr>
        <w:tc>
          <w:tcPr>
            <w:tcW w:w="3135" w:type="pct"/>
            <w:gridSpan w:val="5"/>
            <w:vMerge w:val="restart"/>
            <w:tcMar>
              <w:top w:w="0" w:type="dxa"/>
              <w:left w:w="57" w:type="dxa"/>
              <w:right w:w="57" w:type="dxa"/>
            </w:tcMar>
            <w:vAlign w:val="center"/>
          </w:tcPr>
          <w:p w14:paraId="6B26CE77" w14:textId="77777777" w:rsidR="00954933" w:rsidRPr="001A1E89" w:rsidRDefault="00D9592B" w:rsidP="001804F1">
            <w:pPr>
              <w:rPr>
                <w:sz w:val="28"/>
                <w:szCs w:val="28"/>
              </w:rPr>
            </w:pPr>
            <w:r w:rsidRPr="001A1E89">
              <w:rPr>
                <w:sz w:val="28"/>
                <w:szCs w:val="28"/>
              </w:rPr>
              <w:t>Taufe (Anmeldung/Bestätigung)</w:t>
            </w:r>
          </w:p>
        </w:tc>
        <w:tc>
          <w:tcPr>
            <w:tcW w:w="934" w:type="pct"/>
            <w:gridSpan w:val="2"/>
            <w:tcMar>
              <w:top w:w="0" w:type="dxa"/>
              <w:left w:w="57" w:type="dxa"/>
              <w:right w:w="57" w:type="dxa"/>
            </w:tcMar>
            <w:vAlign w:val="center"/>
          </w:tcPr>
          <w:p w14:paraId="4ACB8D3D" w14:textId="77777777" w:rsidR="00954933" w:rsidRPr="001A1E89" w:rsidRDefault="00D9592B" w:rsidP="000171C6">
            <w:r w:rsidRPr="001A1E89">
              <w:t>Jahrgang</w:t>
            </w:r>
          </w:p>
        </w:tc>
        <w:tc>
          <w:tcPr>
            <w:tcW w:w="931" w:type="pct"/>
            <w:tcMar>
              <w:top w:w="0" w:type="dxa"/>
              <w:left w:w="57" w:type="dxa"/>
              <w:right w:w="57" w:type="dxa"/>
            </w:tcMar>
            <w:vAlign w:val="center"/>
          </w:tcPr>
          <w:p w14:paraId="7DF6271C" w14:textId="317BA51B" w:rsidR="00954933" w:rsidRPr="001A1E89" w:rsidRDefault="00D9592B" w:rsidP="00CA47F6">
            <w:pPr>
              <w:pStyle w:val="Feldinhalt"/>
            </w:pPr>
            <w:r w:rsidRPr="001A1E89">
              <w:t xml:space="preserve"> </w:t>
            </w:r>
            <w:r>
              <w:t>2024</w:t>
            </w:r>
          </w:p>
        </w:tc>
      </w:tr>
      <w:tr w:rsidR="00F369B7" w14:paraId="3E9A183F" w14:textId="77777777" w:rsidTr="00954933">
        <w:trPr>
          <w:trHeight w:val="136"/>
        </w:trPr>
        <w:tc>
          <w:tcPr>
            <w:tcW w:w="3135" w:type="pct"/>
            <w:gridSpan w:val="5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39710B34" w14:textId="77777777" w:rsidR="00C827A4" w:rsidRPr="001A1E89" w:rsidRDefault="00C827A4" w:rsidP="000171C6"/>
        </w:tc>
        <w:tc>
          <w:tcPr>
            <w:tcW w:w="934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14:paraId="40C7A35B" w14:textId="77777777" w:rsidR="00C827A4" w:rsidRPr="001A1E89" w:rsidRDefault="00D9592B" w:rsidP="000171C6">
            <w:r w:rsidRPr="001A1E89">
              <w:t>Aufbewahrungsfrist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14:paraId="45D2AF41" w14:textId="77777777" w:rsidR="00C827A4" w:rsidRPr="001A1E89" w:rsidRDefault="00D9592B" w:rsidP="00AB3B81">
            <w:r w:rsidRPr="001A1E89">
              <w:t>2 Jahre nach Binden des Kirchenbuchs</w:t>
            </w:r>
          </w:p>
        </w:tc>
      </w:tr>
      <w:tr w:rsidR="00F369B7" w14:paraId="11ED0286" w14:textId="77777777" w:rsidTr="007C2CF2">
        <w:trPr>
          <w:trHeight w:val="7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57" w:type="dxa"/>
              <w:right w:w="57" w:type="dxa"/>
            </w:tcMar>
          </w:tcPr>
          <w:p w14:paraId="38A0F53D" w14:textId="77777777" w:rsidR="00F02548" w:rsidRPr="001A1E89" w:rsidRDefault="00F02548" w:rsidP="000171C6">
            <w:pPr>
              <w:rPr>
                <w:sz w:val="6"/>
                <w:szCs w:val="6"/>
              </w:rPr>
            </w:pPr>
          </w:p>
        </w:tc>
      </w:tr>
      <w:tr w:rsidR="00F369B7" w14:paraId="49EE55CC" w14:textId="77777777" w:rsidTr="00473CF2">
        <w:trPr>
          <w:trHeight w:val="510"/>
        </w:trPr>
        <w:tc>
          <w:tcPr>
            <w:tcW w:w="1000" w:type="pct"/>
            <w:vMerge w:val="restart"/>
            <w:tcMar>
              <w:top w:w="0" w:type="dxa"/>
              <w:left w:w="57" w:type="dxa"/>
              <w:right w:w="57" w:type="dxa"/>
            </w:tcMar>
          </w:tcPr>
          <w:p w14:paraId="4C868E98" w14:textId="77777777" w:rsidR="00EB44BF" w:rsidRPr="001A1E89" w:rsidRDefault="00D9592B" w:rsidP="00127897">
            <w:pPr>
              <w:rPr>
                <w:b/>
              </w:rPr>
            </w:pPr>
            <w:r w:rsidRPr="001A1E89">
              <w:rPr>
                <w:b/>
              </w:rPr>
              <w:t>TÄUFLING</w:t>
            </w:r>
          </w:p>
          <w:p w14:paraId="611934BC" w14:textId="77777777" w:rsidR="00EB44BF" w:rsidRPr="001A1E89" w:rsidRDefault="00EB44BF" w:rsidP="00127897"/>
          <w:p w14:paraId="1F08F022" w14:textId="77777777" w:rsidR="00EB44BF" w:rsidRPr="001A1E89" w:rsidRDefault="00D9592B" w:rsidP="00127897">
            <w:pPr>
              <w:rPr>
                <w:b/>
              </w:rPr>
            </w:pPr>
            <w:r w:rsidRPr="001A1E89">
              <w:rPr>
                <w:b/>
              </w:rPr>
              <w:t>Vorzulegende Unterlagen:</w:t>
            </w:r>
          </w:p>
          <w:p w14:paraId="34F1080B" w14:textId="77777777" w:rsidR="00EB44BF" w:rsidRPr="001A1E89" w:rsidRDefault="00D9592B" w:rsidP="00127897">
            <w:pPr>
              <w:rPr>
                <w:b/>
              </w:rPr>
            </w:pPr>
            <w:r w:rsidRPr="001A1E89">
              <w:rPr>
                <w:b/>
              </w:rPr>
              <w:t>Geburtsurkunde</w:t>
            </w:r>
            <w:r w:rsidR="007F270B">
              <w:rPr>
                <w:b/>
              </w:rPr>
              <w:t xml:space="preserve"> oder ein anderes zur Identifikation </w:t>
            </w:r>
            <w:r>
              <w:rPr>
                <w:b/>
              </w:rPr>
              <w:t>geeignetes Dokument,</w:t>
            </w:r>
          </w:p>
          <w:p w14:paraId="1DCE509C" w14:textId="77777777" w:rsidR="00EB44BF" w:rsidRPr="001A1E89" w:rsidRDefault="00D9592B" w:rsidP="00127897">
            <w:r w:rsidRPr="001A1E89">
              <w:rPr>
                <w:b/>
              </w:rPr>
              <w:t>ggf. Dimissoriale</w:t>
            </w:r>
          </w:p>
        </w:tc>
        <w:tc>
          <w:tcPr>
            <w:tcW w:w="1534" w:type="pct"/>
            <w:gridSpan w:val="2"/>
            <w:tcMar>
              <w:top w:w="0" w:type="dxa"/>
              <w:left w:w="57" w:type="dxa"/>
              <w:right w:w="57" w:type="dxa"/>
            </w:tcMar>
          </w:tcPr>
          <w:p w14:paraId="0EF73682" w14:textId="77777777" w:rsidR="00EB44BF" w:rsidRPr="001A1E89" w:rsidRDefault="00D9592B" w:rsidP="003C4DBC">
            <w:r w:rsidRPr="001A1E89">
              <w:t>Name, Doktorgrad</w:t>
            </w:r>
          </w:p>
          <w:p w14:paraId="3CF2D7CB" w14:textId="71BE94E0" w:rsidR="00585093" w:rsidRPr="001A1E89" w:rsidRDefault="00585093" w:rsidP="003C4DBC"/>
        </w:tc>
        <w:tc>
          <w:tcPr>
            <w:tcW w:w="1535" w:type="pct"/>
            <w:gridSpan w:val="4"/>
          </w:tcPr>
          <w:p w14:paraId="4B4D53EC" w14:textId="77777777" w:rsidR="00EB44BF" w:rsidRPr="001A1E89" w:rsidRDefault="00D9592B" w:rsidP="00CA47F6">
            <w:pPr>
              <w:pStyle w:val="Feldinhalt"/>
              <w:rPr>
                <w:rFonts w:cs="Arial"/>
                <w:sz w:val="16"/>
                <w:szCs w:val="16"/>
              </w:rPr>
            </w:pPr>
            <w:r w:rsidRPr="001A1E89">
              <w:rPr>
                <w:rFonts w:cs="Arial"/>
                <w:sz w:val="16"/>
                <w:szCs w:val="16"/>
              </w:rPr>
              <w:t>Geburtsname</w:t>
            </w:r>
          </w:p>
          <w:p w14:paraId="70996204" w14:textId="77777777" w:rsidR="00585093" w:rsidRPr="001A1E89" w:rsidRDefault="00D9592B" w:rsidP="00CA47F6">
            <w:pPr>
              <w:pStyle w:val="Feldinhalt"/>
              <w:rPr>
                <w:rFonts w:cs="Arial"/>
                <w:sz w:val="16"/>
                <w:szCs w:val="16"/>
              </w:rPr>
            </w:pPr>
            <w:r w:rsidRPr="001A1E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31" w:type="pct"/>
            <w:tcMar>
              <w:top w:w="0" w:type="dxa"/>
              <w:left w:w="57" w:type="dxa"/>
              <w:right w:w="57" w:type="dxa"/>
            </w:tcMar>
          </w:tcPr>
          <w:p w14:paraId="47523920" w14:textId="77777777" w:rsidR="00EB44BF" w:rsidRPr="001A1E89" w:rsidRDefault="00D9592B" w:rsidP="000171C6">
            <w:r w:rsidRPr="001A1E89">
              <w:t>Geschlecht</w:t>
            </w:r>
          </w:p>
          <w:p w14:paraId="38665C43" w14:textId="77777777" w:rsidR="00EB44BF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64388852" w14:textId="77777777" w:rsidTr="00F55031">
        <w:trPr>
          <w:trHeight w:val="510"/>
        </w:trPr>
        <w:tc>
          <w:tcPr>
            <w:tcW w:w="1000" w:type="pct"/>
            <w:vMerge/>
            <w:tcMar>
              <w:top w:w="0" w:type="dxa"/>
              <w:left w:w="57" w:type="dxa"/>
              <w:right w:w="57" w:type="dxa"/>
            </w:tcMar>
          </w:tcPr>
          <w:p w14:paraId="575E5CAF" w14:textId="77777777" w:rsidR="00536DD8" w:rsidRPr="001A1E89" w:rsidRDefault="00536DD8" w:rsidP="000171C6"/>
        </w:tc>
        <w:tc>
          <w:tcPr>
            <w:tcW w:w="2135" w:type="pct"/>
            <w:gridSpan w:val="4"/>
            <w:tcMar>
              <w:top w:w="0" w:type="dxa"/>
              <w:left w:w="57" w:type="dxa"/>
              <w:right w:w="57" w:type="dxa"/>
            </w:tcMar>
          </w:tcPr>
          <w:p w14:paraId="5A167CCA" w14:textId="77777777" w:rsidR="00536DD8" w:rsidRPr="001A1E89" w:rsidRDefault="00D9592B" w:rsidP="00536DD8">
            <w:r w:rsidRPr="001A1E89">
              <w:t>Vornamen</w:t>
            </w:r>
          </w:p>
          <w:p w14:paraId="2BBE3BB5" w14:textId="77777777" w:rsidR="00536DD8" w:rsidRPr="001A1E89" w:rsidRDefault="00D9592B" w:rsidP="00CA47F6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1A1E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pct"/>
            <w:gridSpan w:val="3"/>
          </w:tcPr>
          <w:p w14:paraId="3C055EEE" w14:textId="77777777" w:rsidR="00536DD8" w:rsidRPr="001A1E89" w:rsidRDefault="00D9592B" w:rsidP="00536DD8">
            <w:r w:rsidRPr="001A1E89">
              <w:t>Rufname</w:t>
            </w:r>
          </w:p>
          <w:p w14:paraId="35179193" w14:textId="77777777" w:rsidR="00536DD8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5ED8EB2A" w14:textId="77777777" w:rsidTr="007C2CF2">
        <w:trPr>
          <w:trHeight w:val="510"/>
        </w:trPr>
        <w:tc>
          <w:tcPr>
            <w:tcW w:w="1000" w:type="pct"/>
            <w:vMerge/>
            <w:tcMar>
              <w:top w:w="0" w:type="dxa"/>
              <w:left w:w="57" w:type="dxa"/>
              <w:right w:w="57" w:type="dxa"/>
            </w:tcMar>
          </w:tcPr>
          <w:p w14:paraId="67D29C69" w14:textId="77777777" w:rsidR="000A517C" w:rsidRPr="001A1E89" w:rsidRDefault="000A517C" w:rsidP="000171C6"/>
        </w:tc>
        <w:tc>
          <w:tcPr>
            <w:tcW w:w="4000" w:type="pct"/>
            <w:gridSpan w:val="7"/>
            <w:tcMar>
              <w:top w:w="0" w:type="dxa"/>
              <w:left w:w="57" w:type="dxa"/>
              <w:right w:w="57" w:type="dxa"/>
            </w:tcMar>
          </w:tcPr>
          <w:p w14:paraId="15C75432" w14:textId="6F79D2F9" w:rsidR="000A517C" w:rsidRPr="001A1E89" w:rsidRDefault="00D9592B" w:rsidP="00E52810">
            <w:r w:rsidRPr="001A1E89">
              <w:t>Straße, Hausnummer Hausnummer</w:t>
            </w:r>
            <w:r>
              <w:t>n</w:t>
            </w:r>
            <w:r w:rsidRPr="001A1E89">
              <w:t>bruch, Ortsteil, PLZ, Ort</w:t>
            </w:r>
          </w:p>
          <w:p w14:paraId="1AF5B2CC" w14:textId="2B1FB23F" w:rsidR="002A7179" w:rsidRPr="001A1E89" w:rsidRDefault="00D9592B" w:rsidP="00CA47F6">
            <w:pPr>
              <w:pStyle w:val="Feldinhalt"/>
            </w:pPr>
            <w:r w:rsidRPr="001A1E89">
              <w:t xml:space="preserve"> </w:t>
            </w:r>
            <w:r>
              <w:t xml:space="preserve"> </w:t>
            </w:r>
          </w:p>
        </w:tc>
      </w:tr>
      <w:tr w:rsidR="00F369B7" w14:paraId="54D204C8" w14:textId="77777777" w:rsidTr="00F55031">
        <w:trPr>
          <w:trHeight w:val="510"/>
        </w:trPr>
        <w:tc>
          <w:tcPr>
            <w:tcW w:w="1000" w:type="pct"/>
            <w:vMerge/>
            <w:tcMar>
              <w:top w:w="0" w:type="dxa"/>
              <w:left w:w="57" w:type="dxa"/>
              <w:right w:w="57" w:type="dxa"/>
            </w:tcMar>
          </w:tcPr>
          <w:p w14:paraId="42C286CB" w14:textId="77777777" w:rsidR="000A517C" w:rsidRPr="001A1E89" w:rsidRDefault="000A517C" w:rsidP="000171C6"/>
        </w:tc>
        <w:tc>
          <w:tcPr>
            <w:tcW w:w="3069" w:type="pct"/>
            <w:gridSpan w:val="6"/>
            <w:tcMar>
              <w:top w:w="0" w:type="dxa"/>
              <w:left w:w="57" w:type="dxa"/>
              <w:right w:w="57" w:type="dxa"/>
            </w:tcMar>
          </w:tcPr>
          <w:p w14:paraId="3BBA0019" w14:textId="77777777" w:rsidR="000A517C" w:rsidRPr="001A1E89" w:rsidRDefault="00D9592B" w:rsidP="000171C6">
            <w:r w:rsidRPr="001A1E89">
              <w:t>Geburtsort</w:t>
            </w:r>
          </w:p>
          <w:p w14:paraId="69A29D90" w14:textId="77777777" w:rsidR="002A7179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  <w:tc>
          <w:tcPr>
            <w:tcW w:w="931" w:type="pct"/>
            <w:tcMar>
              <w:top w:w="0" w:type="dxa"/>
              <w:left w:w="57" w:type="dxa"/>
              <w:right w:w="57" w:type="dxa"/>
            </w:tcMar>
          </w:tcPr>
          <w:p w14:paraId="1E839F64" w14:textId="77777777" w:rsidR="000A517C" w:rsidRPr="001A1E89" w:rsidRDefault="00D9592B" w:rsidP="000171C6">
            <w:r w:rsidRPr="001A1E89">
              <w:t>Geburtsdatum</w:t>
            </w:r>
          </w:p>
          <w:p w14:paraId="3A867F64" w14:textId="77777777" w:rsidR="002A7179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39F50F47" w14:textId="77777777" w:rsidTr="00F55031">
        <w:trPr>
          <w:trHeight w:val="510"/>
        </w:trPr>
        <w:tc>
          <w:tcPr>
            <w:tcW w:w="1000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180E4440" w14:textId="77777777" w:rsidR="000A517C" w:rsidRPr="001A1E89" w:rsidRDefault="000A517C" w:rsidP="000171C6"/>
        </w:tc>
        <w:tc>
          <w:tcPr>
            <w:tcW w:w="3069" w:type="pct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765D0BAF" w14:textId="77777777" w:rsidR="000A517C" w:rsidRPr="001A1E89" w:rsidRDefault="00D9592B" w:rsidP="000171C6">
            <w:r w:rsidRPr="001A1E89">
              <w:t>Standesamt des Geburtsortes</w:t>
            </w:r>
          </w:p>
          <w:p w14:paraId="6A9640DE" w14:textId="77777777" w:rsidR="002A7179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21436E13" w14:textId="77777777" w:rsidR="002A7179" w:rsidRPr="001A1E89" w:rsidRDefault="00D9592B" w:rsidP="00940828">
            <w:r w:rsidRPr="001A1E89">
              <w:t>Register-Nr.</w:t>
            </w:r>
          </w:p>
          <w:p w14:paraId="32E2982F" w14:textId="77777777" w:rsidR="00AE6C81" w:rsidRPr="001A1E89" w:rsidRDefault="00D9592B" w:rsidP="00CA47F6">
            <w:pPr>
              <w:rPr>
                <w:sz w:val="20"/>
                <w:szCs w:val="20"/>
              </w:rPr>
            </w:pPr>
            <w:r w:rsidRPr="001A1E89">
              <w:rPr>
                <w:sz w:val="20"/>
                <w:szCs w:val="20"/>
              </w:rPr>
              <w:t xml:space="preserve"> </w:t>
            </w:r>
          </w:p>
        </w:tc>
      </w:tr>
      <w:tr w:rsidR="00F369B7" w14:paraId="0C27BA81" w14:textId="77777777" w:rsidTr="007C2CF2">
        <w:trPr>
          <w:trHeight w:val="57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57" w:type="dxa"/>
              <w:right w:w="57" w:type="dxa"/>
            </w:tcMar>
          </w:tcPr>
          <w:p w14:paraId="0957E638" w14:textId="77777777" w:rsidR="00DE6F37" w:rsidRPr="001A1E89" w:rsidRDefault="00DE6F37" w:rsidP="000171C6">
            <w:pPr>
              <w:rPr>
                <w:sz w:val="6"/>
                <w:szCs w:val="6"/>
              </w:rPr>
            </w:pPr>
          </w:p>
        </w:tc>
      </w:tr>
      <w:tr w:rsidR="00F369B7" w14:paraId="15B9AA7F" w14:textId="77777777" w:rsidTr="00473CF2">
        <w:trPr>
          <w:trHeight w:val="510"/>
        </w:trPr>
        <w:tc>
          <w:tcPr>
            <w:tcW w:w="1000" w:type="pct"/>
            <w:vMerge w:val="restart"/>
            <w:tcBorders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6B2A9744" w14:textId="77777777" w:rsidR="00473CF2" w:rsidRPr="001A1E89" w:rsidRDefault="00D9592B" w:rsidP="000171C6">
            <w:pPr>
              <w:rPr>
                <w:b/>
              </w:rPr>
            </w:pPr>
            <w:r w:rsidRPr="001A1E89">
              <w:rPr>
                <w:b/>
              </w:rPr>
              <w:t>ERZIEHUNGSBERECH-TIGTE/R</w:t>
            </w:r>
          </w:p>
          <w:p w14:paraId="5BF9F294" w14:textId="77777777" w:rsidR="00473CF2" w:rsidRPr="001A1E89" w:rsidRDefault="00D9592B" w:rsidP="000171C6">
            <w:pPr>
              <w:rPr>
                <w:b/>
              </w:rPr>
            </w:pPr>
            <w:r w:rsidRPr="001A1E89">
              <w:rPr>
                <w:b/>
              </w:rPr>
              <w:t>nur bei Religionsunmündigen unter 14 Jahren</w:t>
            </w:r>
          </w:p>
          <w:p w14:paraId="1EDC00BE" w14:textId="77777777" w:rsidR="00473CF2" w:rsidRPr="001A1E89" w:rsidRDefault="00473CF2" w:rsidP="000171C6"/>
        </w:tc>
        <w:tc>
          <w:tcPr>
            <w:tcW w:w="2000" w:type="pct"/>
            <w:gridSpan w:val="3"/>
            <w:tcMar>
              <w:top w:w="0" w:type="dxa"/>
              <w:left w:w="57" w:type="dxa"/>
              <w:right w:w="57" w:type="dxa"/>
            </w:tcMar>
          </w:tcPr>
          <w:p w14:paraId="79153EDA" w14:textId="77777777" w:rsidR="00473CF2" w:rsidRPr="001A1E89" w:rsidRDefault="00D9592B" w:rsidP="000171C6">
            <w:r w:rsidRPr="001A1E89">
              <w:t>Name, Doktorgrad</w:t>
            </w:r>
          </w:p>
          <w:p w14:paraId="3F193C7D" w14:textId="027E0750" w:rsidR="00585093" w:rsidRPr="001A1E89" w:rsidRDefault="00585093" w:rsidP="000171C6"/>
        </w:tc>
        <w:tc>
          <w:tcPr>
            <w:tcW w:w="2000" w:type="pct"/>
            <w:gridSpan w:val="4"/>
          </w:tcPr>
          <w:p w14:paraId="463254A9" w14:textId="77777777" w:rsidR="00473CF2" w:rsidRPr="001A1E89" w:rsidRDefault="00D9592B" w:rsidP="00CA47F6">
            <w:pPr>
              <w:pStyle w:val="Feldinhalt"/>
              <w:rPr>
                <w:sz w:val="16"/>
                <w:szCs w:val="16"/>
              </w:rPr>
            </w:pPr>
            <w:r w:rsidRPr="001A1E89">
              <w:rPr>
                <w:sz w:val="16"/>
                <w:szCs w:val="16"/>
              </w:rPr>
              <w:t>Geburtsname</w:t>
            </w:r>
          </w:p>
          <w:p w14:paraId="13E6BBA7" w14:textId="77777777" w:rsidR="00585093" w:rsidRPr="001A1E89" w:rsidRDefault="00D9592B" w:rsidP="00CA47F6">
            <w:pPr>
              <w:pStyle w:val="Feldinhalt"/>
              <w:rPr>
                <w:sz w:val="16"/>
                <w:szCs w:val="16"/>
              </w:rPr>
            </w:pPr>
            <w:r w:rsidRPr="001A1E89">
              <w:rPr>
                <w:sz w:val="16"/>
                <w:szCs w:val="16"/>
              </w:rPr>
              <w:t xml:space="preserve"> </w:t>
            </w:r>
          </w:p>
        </w:tc>
      </w:tr>
      <w:tr w:rsidR="00F369B7" w14:paraId="28111FA4" w14:textId="77777777" w:rsidTr="00E84AED">
        <w:trPr>
          <w:trHeight w:val="510"/>
        </w:trPr>
        <w:tc>
          <w:tcPr>
            <w:tcW w:w="1000" w:type="pct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0ECE7FCA" w14:textId="77777777" w:rsidR="00E84AED" w:rsidRPr="001A1E89" w:rsidRDefault="00E84AED" w:rsidP="000171C6"/>
        </w:tc>
        <w:tc>
          <w:tcPr>
            <w:tcW w:w="2669" w:type="pct"/>
            <w:gridSpan w:val="5"/>
            <w:tcMar>
              <w:top w:w="0" w:type="dxa"/>
              <w:left w:w="57" w:type="dxa"/>
              <w:right w:w="57" w:type="dxa"/>
            </w:tcMar>
          </w:tcPr>
          <w:p w14:paraId="23091DF5" w14:textId="77777777" w:rsidR="00E84AED" w:rsidRPr="001A1E89" w:rsidRDefault="00D9592B" w:rsidP="000171C6">
            <w:r w:rsidRPr="001A1E89">
              <w:t>Vorname</w:t>
            </w:r>
          </w:p>
          <w:p w14:paraId="2FCF14F9" w14:textId="77777777" w:rsidR="00E84AED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  <w:tc>
          <w:tcPr>
            <w:tcW w:w="1331" w:type="pct"/>
            <w:gridSpan w:val="2"/>
            <w:tcMar>
              <w:top w:w="0" w:type="dxa"/>
              <w:left w:w="57" w:type="dxa"/>
              <w:right w:w="57" w:type="dxa"/>
            </w:tcMar>
          </w:tcPr>
          <w:p w14:paraId="36646D8C" w14:textId="77777777" w:rsidR="00E84AED" w:rsidRPr="001A1E89" w:rsidRDefault="00D9592B" w:rsidP="000171C6">
            <w:r w:rsidRPr="001A1E89">
              <w:t>Konfession</w:t>
            </w:r>
          </w:p>
          <w:p w14:paraId="45CB6C93" w14:textId="77777777" w:rsidR="00E84AED" w:rsidRPr="001A1E89" w:rsidRDefault="00D9592B" w:rsidP="00CA47F6">
            <w:pPr>
              <w:rPr>
                <w:sz w:val="20"/>
                <w:szCs w:val="20"/>
              </w:rPr>
            </w:pPr>
            <w:r w:rsidRPr="001A1E89">
              <w:rPr>
                <w:sz w:val="20"/>
                <w:szCs w:val="20"/>
              </w:rPr>
              <w:t xml:space="preserve"> </w:t>
            </w:r>
          </w:p>
        </w:tc>
      </w:tr>
      <w:tr w:rsidR="00F369B7" w14:paraId="23EC0C20" w14:textId="77777777" w:rsidTr="003B6C42">
        <w:trPr>
          <w:trHeight w:val="649"/>
        </w:trPr>
        <w:tc>
          <w:tcPr>
            <w:tcW w:w="1000" w:type="pct"/>
            <w:tcBorders>
              <w:top w:val="nil"/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33F7A10F" w14:textId="77777777" w:rsidR="00DD2AC6" w:rsidRPr="001A1E89" w:rsidRDefault="00DD2AC6" w:rsidP="00B252DA"/>
        </w:tc>
        <w:tc>
          <w:tcPr>
            <w:tcW w:w="4000" w:type="pct"/>
            <w:gridSpan w:val="7"/>
            <w:tcMar>
              <w:top w:w="0" w:type="dxa"/>
              <w:left w:w="57" w:type="dxa"/>
              <w:right w:w="57" w:type="dxa"/>
            </w:tcMar>
          </w:tcPr>
          <w:p w14:paraId="3DEA850E" w14:textId="2F9F9651" w:rsidR="006200D3" w:rsidRPr="001A1E89" w:rsidRDefault="00D9592B" w:rsidP="006200D3">
            <w:r w:rsidRPr="001A1E89">
              <w:t>Kontaktdaten (Straße, Hausnummer Hausnummer</w:t>
            </w:r>
            <w:r>
              <w:t>n</w:t>
            </w:r>
            <w:r w:rsidRPr="001A1E89">
              <w:t>bruch, PLZ, Ort, Ortsteil, Telefon, E-Mail)</w:t>
            </w:r>
          </w:p>
          <w:p w14:paraId="68FF444C" w14:textId="24CADBC5" w:rsidR="007F6A33" w:rsidRPr="001A1E89" w:rsidRDefault="00D9592B" w:rsidP="00CA47F6">
            <w:pPr>
              <w:pStyle w:val="Feldinhalt"/>
            </w:pPr>
            <w:r w:rsidRPr="001A1E89">
              <w:t xml:space="preserve"> </w:t>
            </w:r>
            <w:r w:rsidRPr="00056E51">
              <w:t xml:space="preserve"> </w:t>
            </w:r>
          </w:p>
        </w:tc>
      </w:tr>
      <w:tr w:rsidR="00F369B7" w14:paraId="585135C6" w14:textId="77777777" w:rsidTr="00473CF2">
        <w:trPr>
          <w:trHeight w:val="510"/>
        </w:trPr>
        <w:tc>
          <w:tcPr>
            <w:tcW w:w="1000" w:type="pct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3199EC69" w14:textId="77777777" w:rsidR="00473CF2" w:rsidRPr="001A1E89" w:rsidRDefault="00D9592B" w:rsidP="00B252DA">
            <w:pPr>
              <w:rPr>
                <w:b/>
              </w:rPr>
            </w:pPr>
            <w:r w:rsidRPr="001A1E89">
              <w:rPr>
                <w:b/>
              </w:rPr>
              <w:t>ERZIEHUNGSBERECH-TIGTE/R</w:t>
            </w:r>
          </w:p>
          <w:p w14:paraId="790F483D" w14:textId="77777777" w:rsidR="00473CF2" w:rsidRPr="001A1E89" w:rsidRDefault="00D9592B" w:rsidP="00473CF2">
            <w:pPr>
              <w:rPr>
                <w:b/>
              </w:rPr>
            </w:pPr>
            <w:r w:rsidRPr="001A1E89">
              <w:rPr>
                <w:b/>
              </w:rPr>
              <w:t>nur bei Religionsunmündigen unter 14 Jahren</w:t>
            </w:r>
          </w:p>
          <w:p w14:paraId="5A535308" w14:textId="77777777" w:rsidR="00473CF2" w:rsidRPr="001A1E89" w:rsidRDefault="00473CF2" w:rsidP="00B252DA"/>
        </w:tc>
        <w:tc>
          <w:tcPr>
            <w:tcW w:w="2000" w:type="pct"/>
            <w:gridSpan w:val="3"/>
            <w:tcMar>
              <w:top w:w="0" w:type="dxa"/>
              <w:left w:w="57" w:type="dxa"/>
              <w:right w:w="57" w:type="dxa"/>
            </w:tcMar>
          </w:tcPr>
          <w:p w14:paraId="49A531F2" w14:textId="77777777" w:rsidR="00473CF2" w:rsidRPr="001A1E89" w:rsidRDefault="00D9592B" w:rsidP="000171C6">
            <w:r w:rsidRPr="001A1E89">
              <w:t>Name, Doktorgrad</w:t>
            </w:r>
          </w:p>
          <w:p w14:paraId="6179FB29" w14:textId="48057D9D" w:rsidR="00585093" w:rsidRPr="001A1E89" w:rsidRDefault="00585093" w:rsidP="000171C6"/>
        </w:tc>
        <w:tc>
          <w:tcPr>
            <w:tcW w:w="2000" w:type="pct"/>
            <w:gridSpan w:val="4"/>
          </w:tcPr>
          <w:p w14:paraId="1FA54377" w14:textId="77777777" w:rsidR="00473CF2" w:rsidRPr="001A1E89" w:rsidRDefault="00D9592B" w:rsidP="00CA47F6">
            <w:pPr>
              <w:pStyle w:val="Feldinhalt"/>
              <w:rPr>
                <w:sz w:val="16"/>
                <w:szCs w:val="16"/>
              </w:rPr>
            </w:pPr>
            <w:r w:rsidRPr="001A1E89">
              <w:rPr>
                <w:sz w:val="16"/>
                <w:szCs w:val="16"/>
              </w:rPr>
              <w:t>Geburtsname</w:t>
            </w:r>
          </w:p>
          <w:p w14:paraId="2219F177" w14:textId="77777777" w:rsidR="00585093" w:rsidRPr="001A1E89" w:rsidRDefault="00D9592B" w:rsidP="00CA47F6">
            <w:pPr>
              <w:pStyle w:val="Feldinhalt"/>
              <w:rPr>
                <w:sz w:val="16"/>
                <w:szCs w:val="16"/>
              </w:rPr>
            </w:pPr>
            <w:r w:rsidRPr="001A1E89">
              <w:rPr>
                <w:sz w:val="16"/>
                <w:szCs w:val="16"/>
              </w:rPr>
              <w:t xml:space="preserve"> </w:t>
            </w:r>
          </w:p>
        </w:tc>
      </w:tr>
      <w:tr w:rsidR="00F369B7" w14:paraId="771B792D" w14:textId="77777777" w:rsidTr="00E84AED">
        <w:trPr>
          <w:trHeight w:val="510"/>
        </w:trPr>
        <w:tc>
          <w:tcPr>
            <w:tcW w:w="1000" w:type="pct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3E88DB13" w14:textId="77777777" w:rsidR="00E84AED" w:rsidRPr="001A1E89" w:rsidRDefault="00E84AED" w:rsidP="000171C6"/>
        </w:tc>
        <w:tc>
          <w:tcPr>
            <w:tcW w:w="2669" w:type="pct"/>
            <w:gridSpan w:val="5"/>
            <w:tcMar>
              <w:top w:w="0" w:type="dxa"/>
              <w:left w:w="57" w:type="dxa"/>
              <w:right w:w="57" w:type="dxa"/>
            </w:tcMar>
          </w:tcPr>
          <w:p w14:paraId="23494231" w14:textId="77777777" w:rsidR="00E84AED" w:rsidRPr="001A1E89" w:rsidRDefault="00D9592B" w:rsidP="000171C6">
            <w:r w:rsidRPr="001A1E89">
              <w:t>Vorname</w:t>
            </w:r>
          </w:p>
          <w:p w14:paraId="4C7D26EB" w14:textId="77777777" w:rsidR="00E84AED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  <w:tc>
          <w:tcPr>
            <w:tcW w:w="1331" w:type="pct"/>
            <w:gridSpan w:val="2"/>
            <w:tcMar>
              <w:top w:w="0" w:type="dxa"/>
              <w:left w:w="57" w:type="dxa"/>
              <w:right w:w="57" w:type="dxa"/>
            </w:tcMar>
          </w:tcPr>
          <w:p w14:paraId="784AEC65" w14:textId="77777777" w:rsidR="00E84AED" w:rsidRPr="001A1E89" w:rsidRDefault="00D9592B" w:rsidP="000171C6">
            <w:r w:rsidRPr="001A1E89">
              <w:t>Konfession</w:t>
            </w:r>
          </w:p>
          <w:p w14:paraId="6D5BD586" w14:textId="77777777" w:rsidR="00E84AED" w:rsidRPr="001A1E89" w:rsidRDefault="00D9592B" w:rsidP="00CA47F6">
            <w:pPr>
              <w:rPr>
                <w:sz w:val="20"/>
                <w:szCs w:val="20"/>
              </w:rPr>
            </w:pPr>
            <w:r w:rsidRPr="001A1E89">
              <w:rPr>
                <w:sz w:val="20"/>
                <w:szCs w:val="20"/>
              </w:rPr>
              <w:t xml:space="preserve"> </w:t>
            </w:r>
          </w:p>
        </w:tc>
      </w:tr>
      <w:tr w:rsidR="00F369B7" w14:paraId="5CA8187B" w14:textId="77777777" w:rsidTr="003B6C42">
        <w:trPr>
          <w:trHeight w:val="675"/>
        </w:trPr>
        <w:tc>
          <w:tcPr>
            <w:tcW w:w="1000" w:type="pct"/>
            <w:tcBorders>
              <w:top w:val="nil"/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7404AB28" w14:textId="77777777" w:rsidR="00E061C1" w:rsidRPr="001A1E89" w:rsidRDefault="00E061C1" w:rsidP="000171C6"/>
        </w:tc>
        <w:tc>
          <w:tcPr>
            <w:tcW w:w="4000" w:type="pct"/>
            <w:gridSpan w:val="7"/>
            <w:tcMar>
              <w:top w:w="0" w:type="dxa"/>
              <w:left w:w="57" w:type="dxa"/>
              <w:right w:w="57" w:type="dxa"/>
            </w:tcMar>
          </w:tcPr>
          <w:p w14:paraId="72270874" w14:textId="18565EA5" w:rsidR="007F6A33" w:rsidRPr="001A1E89" w:rsidRDefault="00D9592B" w:rsidP="007F6A33">
            <w:r w:rsidRPr="001A1E89">
              <w:t>Kontaktdaten (Straße, Hausnummer Hausnummer</w:t>
            </w:r>
            <w:r>
              <w:t>n</w:t>
            </w:r>
            <w:r w:rsidRPr="001A1E89">
              <w:t>bruch, PLZ, Ort, Ortsteil, Telefon, E-Mail)</w:t>
            </w:r>
          </w:p>
          <w:p w14:paraId="5E7C2BC5" w14:textId="74ED2664" w:rsidR="003C384E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132F7607" w14:textId="77777777" w:rsidTr="00F55031">
        <w:trPr>
          <w:trHeight w:val="510"/>
        </w:trPr>
        <w:tc>
          <w:tcPr>
            <w:tcW w:w="1000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37C00073" w14:textId="77777777" w:rsidR="00DE6F37" w:rsidRPr="001A1E89" w:rsidRDefault="00D9592B" w:rsidP="0081056C">
            <w:pPr>
              <w:rPr>
                <w:b/>
              </w:rPr>
            </w:pPr>
            <w:r w:rsidRPr="001A1E89">
              <w:rPr>
                <w:b/>
              </w:rPr>
              <w:t>Einverständniserklärung der Erziehungsberechtigten</w:t>
            </w:r>
          </w:p>
        </w:tc>
        <w:tc>
          <w:tcPr>
            <w:tcW w:w="2135" w:type="pct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5BDE067B" w14:textId="77777777" w:rsidR="00DE6F37" w:rsidRPr="001A1E89" w:rsidRDefault="00D9592B" w:rsidP="000171C6">
            <w:r w:rsidRPr="001A1E89">
              <w:t>1. Erziehungsberechtigte/r</w:t>
            </w:r>
          </w:p>
          <w:p w14:paraId="6FAB7A31" w14:textId="77777777" w:rsidR="002A7179" w:rsidRPr="001A1E89" w:rsidRDefault="002A7179" w:rsidP="002A7179">
            <w:pPr>
              <w:pStyle w:val="Feldinhalt"/>
            </w:pPr>
          </w:p>
        </w:tc>
        <w:tc>
          <w:tcPr>
            <w:tcW w:w="1865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207B9E04" w14:textId="77777777" w:rsidR="00DE6F37" w:rsidRPr="001A1E89" w:rsidRDefault="00D9592B" w:rsidP="000171C6">
            <w:r w:rsidRPr="001A1E89">
              <w:t>2. Erziehungsberechtigte/r</w:t>
            </w:r>
          </w:p>
          <w:p w14:paraId="4169CECD" w14:textId="77777777" w:rsidR="002A7179" w:rsidRPr="001A1E89" w:rsidRDefault="002A7179" w:rsidP="002A7179">
            <w:pPr>
              <w:pStyle w:val="Feldinhalt"/>
            </w:pPr>
          </w:p>
        </w:tc>
      </w:tr>
      <w:tr w:rsidR="00F369B7" w14:paraId="1E1635AE" w14:textId="77777777" w:rsidTr="007C2CF2">
        <w:trPr>
          <w:trHeight w:val="57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57" w:type="dxa"/>
              <w:right w:w="57" w:type="dxa"/>
            </w:tcMar>
          </w:tcPr>
          <w:p w14:paraId="1ECF9F12" w14:textId="77777777" w:rsidR="009D1731" w:rsidRPr="001A1E89" w:rsidRDefault="009D1731" w:rsidP="000171C6">
            <w:pPr>
              <w:rPr>
                <w:sz w:val="6"/>
                <w:szCs w:val="6"/>
              </w:rPr>
            </w:pPr>
          </w:p>
        </w:tc>
      </w:tr>
      <w:tr w:rsidR="00F369B7" w14:paraId="77DA869F" w14:textId="77777777" w:rsidTr="00023827">
        <w:trPr>
          <w:trHeight w:val="510"/>
        </w:trPr>
        <w:tc>
          <w:tcPr>
            <w:tcW w:w="1000" w:type="pct"/>
            <w:vMerge w:val="restart"/>
            <w:tcMar>
              <w:top w:w="0" w:type="dxa"/>
              <w:left w:w="57" w:type="dxa"/>
              <w:right w:w="57" w:type="dxa"/>
            </w:tcMar>
          </w:tcPr>
          <w:p w14:paraId="55161A45" w14:textId="77777777" w:rsidR="000F62F9" w:rsidRPr="001A1E89" w:rsidRDefault="00D9592B" w:rsidP="000F62F9">
            <w:pPr>
              <w:rPr>
                <w:b/>
              </w:rPr>
            </w:pPr>
            <w:r w:rsidRPr="001A1E89">
              <w:rPr>
                <w:b/>
              </w:rPr>
              <w:t>PATEN</w:t>
            </w:r>
            <w:r w:rsidR="007F270B">
              <w:rPr>
                <w:b/>
              </w:rPr>
              <w:t>/PATINNEN</w:t>
            </w:r>
          </w:p>
          <w:p w14:paraId="4BFA9C89" w14:textId="77777777" w:rsidR="000F62F9" w:rsidRPr="001A1E89" w:rsidRDefault="000F62F9" w:rsidP="000F62F9"/>
          <w:p w14:paraId="68541AF2" w14:textId="77777777" w:rsidR="000F62F9" w:rsidRPr="001A1E89" w:rsidRDefault="00D9592B" w:rsidP="000F62F9">
            <w:pPr>
              <w:rPr>
                <w:b/>
              </w:rPr>
            </w:pPr>
            <w:r w:rsidRPr="001A1E89">
              <w:rPr>
                <w:b/>
              </w:rPr>
              <w:t xml:space="preserve">ggf. weitere </w:t>
            </w:r>
            <w:r w:rsidR="007F270B">
              <w:rPr>
                <w:b/>
              </w:rPr>
              <w:t xml:space="preserve">Einträge </w:t>
            </w:r>
            <w:r w:rsidRPr="001A1E89">
              <w:rPr>
                <w:b/>
              </w:rPr>
              <w:t xml:space="preserve"> unter Bemerkungen</w:t>
            </w:r>
          </w:p>
          <w:p w14:paraId="7D9A9452" w14:textId="77777777" w:rsidR="000F62F9" w:rsidRPr="001A1E89" w:rsidRDefault="000F62F9" w:rsidP="000F62F9">
            <w:pPr>
              <w:rPr>
                <w:b/>
              </w:rPr>
            </w:pPr>
          </w:p>
          <w:p w14:paraId="2E3908E6" w14:textId="77777777" w:rsidR="000F62F9" w:rsidRPr="001A1E89" w:rsidRDefault="00D9592B" w:rsidP="000F62F9">
            <w:pPr>
              <w:rPr>
                <w:b/>
              </w:rPr>
            </w:pPr>
            <w:r w:rsidRPr="001A1E89">
              <w:rPr>
                <w:b/>
              </w:rPr>
              <w:t>Vorzulegende Unterlagen:</w:t>
            </w:r>
          </w:p>
          <w:p w14:paraId="5D1723D0" w14:textId="77777777" w:rsidR="000F62F9" w:rsidRPr="001A1E89" w:rsidRDefault="00D9592B" w:rsidP="000F62F9">
            <w:pPr>
              <w:rPr>
                <w:b/>
              </w:rPr>
            </w:pPr>
            <w:r w:rsidRPr="001A1E89">
              <w:rPr>
                <w:b/>
              </w:rPr>
              <w:t>Patenschein/e</w:t>
            </w:r>
          </w:p>
          <w:p w14:paraId="5BC5CE9C" w14:textId="77777777" w:rsidR="005912BF" w:rsidRPr="001A1E89" w:rsidRDefault="005912BF" w:rsidP="000171C6"/>
        </w:tc>
        <w:tc>
          <w:tcPr>
            <w:tcW w:w="2669" w:type="pct"/>
            <w:gridSpan w:val="5"/>
            <w:tcMar>
              <w:top w:w="0" w:type="dxa"/>
              <w:left w:w="57" w:type="dxa"/>
              <w:right w:w="57" w:type="dxa"/>
            </w:tcMar>
          </w:tcPr>
          <w:p w14:paraId="4E940DAA" w14:textId="77777777" w:rsidR="005912BF" w:rsidRPr="001A1E89" w:rsidRDefault="00D9592B" w:rsidP="000171C6">
            <w:r w:rsidRPr="001A1E89">
              <w:t>Name, Geburtsname, Doktorgrad, Vorname</w:t>
            </w:r>
          </w:p>
          <w:p w14:paraId="20DD082E" w14:textId="10D95720" w:rsidR="002A7179" w:rsidRPr="001A1E89" w:rsidRDefault="002A7179" w:rsidP="00CA47F6">
            <w:pPr>
              <w:pStyle w:val="Feldinhalt"/>
            </w:pPr>
          </w:p>
        </w:tc>
        <w:tc>
          <w:tcPr>
            <w:tcW w:w="1331" w:type="pct"/>
            <w:gridSpan w:val="2"/>
            <w:tcMar>
              <w:top w:w="0" w:type="dxa"/>
              <w:left w:w="57" w:type="dxa"/>
              <w:right w:w="57" w:type="dxa"/>
            </w:tcMar>
          </w:tcPr>
          <w:p w14:paraId="5A8F82E2" w14:textId="77777777" w:rsidR="005912BF" w:rsidRPr="001A1E89" w:rsidRDefault="00D9592B" w:rsidP="000171C6">
            <w:r w:rsidRPr="001A1E89">
              <w:t>Konfession</w:t>
            </w:r>
          </w:p>
          <w:p w14:paraId="4E9CFE74" w14:textId="77777777" w:rsidR="002A7179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43D8927E" w14:textId="77777777" w:rsidTr="007C2CF2">
        <w:trPr>
          <w:trHeight w:val="510"/>
        </w:trPr>
        <w:tc>
          <w:tcPr>
            <w:tcW w:w="1000" w:type="pct"/>
            <w:vMerge/>
            <w:tcMar>
              <w:top w:w="0" w:type="dxa"/>
              <w:left w:w="57" w:type="dxa"/>
              <w:right w:w="57" w:type="dxa"/>
            </w:tcMar>
          </w:tcPr>
          <w:p w14:paraId="156B83D7" w14:textId="77777777" w:rsidR="002430AB" w:rsidRPr="001A1E89" w:rsidRDefault="002430AB" w:rsidP="000171C6"/>
        </w:tc>
        <w:tc>
          <w:tcPr>
            <w:tcW w:w="4000" w:type="pct"/>
            <w:gridSpan w:val="7"/>
            <w:tcMar>
              <w:top w:w="0" w:type="dxa"/>
              <w:left w:w="57" w:type="dxa"/>
              <w:right w:w="57" w:type="dxa"/>
            </w:tcMar>
          </w:tcPr>
          <w:p w14:paraId="58AD8F2B" w14:textId="77777777" w:rsidR="002430AB" w:rsidRPr="001A1E89" w:rsidRDefault="00D9592B" w:rsidP="000171C6">
            <w:r w:rsidRPr="001A1E89">
              <w:t>Straße, Hausnummer, PLZ, Ort</w:t>
            </w:r>
          </w:p>
          <w:p w14:paraId="155A4A14" w14:textId="7CF02064" w:rsidR="002430AB" w:rsidRPr="001A1E89" w:rsidRDefault="00D9592B" w:rsidP="00585093">
            <w:pPr>
              <w:pStyle w:val="Feldinhalt"/>
            </w:pPr>
            <w:r w:rsidRPr="001A1E89">
              <w:t xml:space="preserve"> </w:t>
            </w:r>
            <w:r>
              <w:t xml:space="preserve"> </w:t>
            </w:r>
            <w:r w:rsidRPr="001A1E89">
              <w:t xml:space="preserve">   </w:t>
            </w:r>
          </w:p>
        </w:tc>
      </w:tr>
      <w:tr w:rsidR="00F369B7" w14:paraId="071E4A0A" w14:textId="77777777" w:rsidTr="00023827">
        <w:trPr>
          <w:trHeight w:val="510"/>
        </w:trPr>
        <w:tc>
          <w:tcPr>
            <w:tcW w:w="1000" w:type="pct"/>
            <w:vMerge/>
            <w:tcMar>
              <w:top w:w="0" w:type="dxa"/>
              <w:left w:w="57" w:type="dxa"/>
              <w:right w:w="57" w:type="dxa"/>
            </w:tcMar>
          </w:tcPr>
          <w:p w14:paraId="6678D293" w14:textId="77777777" w:rsidR="005912BF" w:rsidRPr="001A1E89" w:rsidRDefault="005912BF" w:rsidP="000171C6"/>
        </w:tc>
        <w:tc>
          <w:tcPr>
            <w:tcW w:w="2669" w:type="pct"/>
            <w:gridSpan w:val="5"/>
            <w:tcMar>
              <w:top w:w="0" w:type="dxa"/>
              <w:left w:w="57" w:type="dxa"/>
              <w:right w:w="57" w:type="dxa"/>
            </w:tcMar>
          </w:tcPr>
          <w:p w14:paraId="44333355" w14:textId="77777777" w:rsidR="005912BF" w:rsidRPr="001A1E89" w:rsidRDefault="00D9592B" w:rsidP="000171C6">
            <w:r w:rsidRPr="001A1E89">
              <w:t>Name, Geburtsname, Doktorgrad, Vorname</w:t>
            </w:r>
          </w:p>
          <w:p w14:paraId="7B452D3A" w14:textId="1AA19AF8" w:rsidR="002A7179" w:rsidRPr="001A1E89" w:rsidRDefault="002A7179" w:rsidP="00CA47F6">
            <w:pPr>
              <w:pStyle w:val="Feldinhalt"/>
            </w:pPr>
          </w:p>
        </w:tc>
        <w:tc>
          <w:tcPr>
            <w:tcW w:w="1331" w:type="pct"/>
            <w:gridSpan w:val="2"/>
            <w:tcMar>
              <w:top w:w="0" w:type="dxa"/>
              <w:left w:w="57" w:type="dxa"/>
              <w:right w:w="57" w:type="dxa"/>
            </w:tcMar>
          </w:tcPr>
          <w:p w14:paraId="27E4F2BF" w14:textId="77777777" w:rsidR="005912BF" w:rsidRPr="001A1E89" w:rsidRDefault="00D9592B" w:rsidP="000171C6">
            <w:r w:rsidRPr="001A1E89">
              <w:t>Konfession</w:t>
            </w:r>
          </w:p>
          <w:p w14:paraId="154159CA" w14:textId="77777777" w:rsidR="002A7179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18DA7B7E" w14:textId="77777777" w:rsidTr="007C2CF2">
        <w:trPr>
          <w:trHeight w:val="510"/>
        </w:trPr>
        <w:tc>
          <w:tcPr>
            <w:tcW w:w="1000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300B2931" w14:textId="77777777" w:rsidR="002430AB" w:rsidRPr="001A1E89" w:rsidRDefault="002430AB" w:rsidP="000171C6"/>
        </w:tc>
        <w:tc>
          <w:tcPr>
            <w:tcW w:w="4000" w:type="pct"/>
            <w:gridSpan w:val="7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3738022F" w14:textId="77777777" w:rsidR="002430AB" w:rsidRPr="001A1E89" w:rsidRDefault="00D9592B" w:rsidP="000171C6">
            <w:r w:rsidRPr="001A1E89">
              <w:t>Straße, Hausnummer, PLZ, Ort</w:t>
            </w:r>
          </w:p>
          <w:p w14:paraId="7AB8A68D" w14:textId="03FD5F0C" w:rsidR="002430AB" w:rsidRPr="001A1E89" w:rsidRDefault="00D9592B" w:rsidP="00CA47F6">
            <w:pPr>
              <w:pStyle w:val="Feldinhalt"/>
            </w:pPr>
            <w:r w:rsidRPr="001A1E89">
              <w:t xml:space="preserve"> </w:t>
            </w:r>
            <w:r>
              <w:t xml:space="preserve"> </w:t>
            </w:r>
            <w:r w:rsidRPr="001A1E89">
              <w:t xml:space="preserve">  </w:t>
            </w:r>
          </w:p>
        </w:tc>
      </w:tr>
      <w:tr w:rsidR="00F369B7" w14:paraId="3B351ADA" w14:textId="77777777" w:rsidTr="007C2CF2">
        <w:trPr>
          <w:trHeight w:val="57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57" w:type="dxa"/>
              <w:right w:w="57" w:type="dxa"/>
            </w:tcMar>
          </w:tcPr>
          <w:p w14:paraId="10C04574" w14:textId="77777777" w:rsidR="00C827A4" w:rsidRPr="001A1E89" w:rsidRDefault="00C827A4" w:rsidP="00127897">
            <w:pPr>
              <w:rPr>
                <w:sz w:val="6"/>
                <w:szCs w:val="6"/>
              </w:rPr>
            </w:pPr>
          </w:p>
        </w:tc>
      </w:tr>
      <w:tr w:rsidR="00F369B7" w14:paraId="3B5E52C2" w14:textId="77777777" w:rsidTr="0081056C">
        <w:trPr>
          <w:trHeight w:val="138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7F54015F" w14:textId="77777777" w:rsidR="00E53C21" w:rsidRPr="001A1E89" w:rsidRDefault="00D9592B" w:rsidP="006F21C7">
            <w:pPr>
              <w:rPr>
                <w:b/>
              </w:rPr>
            </w:pPr>
            <w:r w:rsidRPr="001A1E89">
              <w:rPr>
                <w:b/>
              </w:rPr>
              <w:t>BEMERKUNGEN</w:t>
            </w:r>
          </w:p>
          <w:p w14:paraId="54C59418" w14:textId="77777777" w:rsidR="00E53C21" w:rsidRPr="001A1E89" w:rsidRDefault="00D9592B" w:rsidP="00E53C21">
            <w:r w:rsidRPr="001A1E89">
              <w:t>z. B. weitere Paten</w:t>
            </w:r>
            <w:r>
              <w:t>/Patinnen</w:t>
            </w:r>
            <w:r w:rsidRPr="001A1E89">
              <w:t>, Nottaufe, bei Adoption vor der Taufe kann die Eintragung der leiblichen Eltern mit ihrer Zustimmung auf Wunsch der Adoptiveltern erfolgen</w:t>
            </w:r>
          </w:p>
        </w:tc>
        <w:tc>
          <w:tcPr>
            <w:tcW w:w="4000" w:type="pct"/>
            <w:gridSpan w:val="7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3ACF3CDA" w14:textId="77777777" w:rsidR="00E53C21" w:rsidRPr="001A1E89" w:rsidRDefault="00D9592B" w:rsidP="00E53C21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757D992F" w14:textId="77777777" w:rsidTr="00E53C21">
        <w:trPr>
          <w:trHeight w:val="113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2C99B4F8" w14:textId="77777777" w:rsidR="00E53C21" w:rsidRPr="00056E51" w:rsidRDefault="00D9592B" w:rsidP="006F21C7">
            <w:pPr>
              <w:rPr>
                <w:b/>
              </w:rPr>
            </w:pPr>
            <w:r w:rsidRPr="00056E51">
              <w:rPr>
                <w:b/>
              </w:rPr>
              <w:t>zusätzliche Daten</w:t>
            </w:r>
          </w:p>
          <w:p w14:paraId="1FC0556E" w14:textId="77777777" w:rsidR="00E53C21" w:rsidRPr="00056E51" w:rsidRDefault="00D9592B" w:rsidP="006F21C7">
            <w:r w:rsidRPr="00056E51">
              <w:t xml:space="preserve">z. B.: Kirchdienst, </w:t>
            </w:r>
          </w:p>
          <w:p w14:paraId="309A0D71" w14:textId="77777777" w:rsidR="00E53C21" w:rsidRPr="00056E51" w:rsidRDefault="00D9592B" w:rsidP="006F21C7">
            <w:pPr>
              <w:pStyle w:val="Feldinhalt"/>
            </w:pPr>
            <w:r w:rsidRPr="00056E51">
              <w:rPr>
                <w:sz w:val="16"/>
                <w:szCs w:val="16"/>
              </w:rPr>
              <w:t>Organist, Uhrzeit</w:t>
            </w:r>
          </w:p>
        </w:tc>
        <w:tc>
          <w:tcPr>
            <w:tcW w:w="4000" w:type="pct"/>
            <w:gridSpan w:val="7"/>
            <w:tcBorders>
              <w:bottom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21026F89" w14:textId="77E1EB9A" w:rsidR="00E53C21" w:rsidRPr="00056E51" w:rsidRDefault="00D9592B" w:rsidP="00585093">
            <w:pPr>
              <w:pStyle w:val="Feldinhalt"/>
            </w:pPr>
            <w:r w:rsidRPr="00056E51">
              <w:t xml:space="preserve"> </w:t>
            </w:r>
          </w:p>
        </w:tc>
      </w:tr>
      <w:tr w:rsidR="00F369B7" w14:paraId="07972361" w14:textId="77777777" w:rsidTr="007C2CF2">
        <w:trPr>
          <w:trHeight w:val="57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57" w:type="dxa"/>
              <w:right w:w="57" w:type="dxa"/>
            </w:tcMar>
          </w:tcPr>
          <w:p w14:paraId="6E6A85AD" w14:textId="77777777" w:rsidR="00E53C21" w:rsidRPr="001A1E89" w:rsidRDefault="00E53C21" w:rsidP="000171C6">
            <w:pPr>
              <w:rPr>
                <w:sz w:val="6"/>
                <w:szCs w:val="6"/>
              </w:rPr>
            </w:pPr>
          </w:p>
        </w:tc>
      </w:tr>
      <w:tr w:rsidR="00F369B7" w14:paraId="4E2F4963" w14:textId="77777777" w:rsidTr="00F55031">
        <w:trPr>
          <w:trHeight w:val="510"/>
        </w:trPr>
        <w:tc>
          <w:tcPr>
            <w:tcW w:w="1000" w:type="pct"/>
            <w:vMerge w:val="restart"/>
            <w:tcMar>
              <w:top w:w="0" w:type="dxa"/>
              <w:left w:w="57" w:type="dxa"/>
              <w:right w:w="57" w:type="dxa"/>
            </w:tcMar>
          </w:tcPr>
          <w:p w14:paraId="4C34F882" w14:textId="77777777" w:rsidR="00E53C21" w:rsidRPr="001A1E89" w:rsidRDefault="00D9592B" w:rsidP="007F270B">
            <w:pPr>
              <w:rPr>
                <w:b/>
              </w:rPr>
            </w:pPr>
            <w:r w:rsidRPr="001A1E89">
              <w:rPr>
                <w:b/>
              </w:rPr>
              <w:t>T</w:t>
            </w:r>
            <w:r w:rsidR="007F270B">
              <w:rPr>
                <w:b/>
              </w:rPr>
              <w:t>AUFE</w:t>
            </w:r>
          </w:p>
        </w:tc>
        <w:tc>
          <w:tcPr>
            <w:tcW w:w="729" w:type="pct"/>
            <w:tcMar>
              <w:top w:w="0" w:type="dxa"/>
              <w:left w:w="57" w:type="dxa"/>
              <w:right w:w="57" w:type="dxa"/>
            </w:tcMar>
          </w:tcPr>
          <w:p w14:paraId="272E7CE1" w14:textId="77777777" w:rsidR="00E53C21" w:rsidRPr="001A1E89" w:rsidRDefault="00D9592B" w:rsidP="000171C6">
            <w:r w:rsidRPr="001A1E89">
              <w:t>Taufdatum</w:t>
            </w:r>
          </w:p>
          <w:p w14:paraId="3D797B8F" w14:textId="77777777" w:rsidR="00E53C21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  <w:tc>
          <w:tcPr>
            <w:tcW w:w="2340" w:type="pct"/>
            <w:gridSpan w:val="5"/>
            <w:tcMar>
              <w:top w:w="0" w:type="dxa"/>
              <w:left w:w="57" w:type="dxa"/>
              <w:right w:w="57" w:type="dxa"/>
            </w:tcMar>
          </w:tcPr>
          <w:p w14:paraId="78860326" w14:textId="77777777" w:rsidR="00E53C21" w:rsidRPr="001A1E89" w:rsidRDefault="00D9592B" w:rsidP="000171C6">
            <w:r w:rsidRPr="001A1E89">
              <w:t>Taufort und Kirche</w:t>
            </w:r>
          </w:p>
          <w:p w14:paraId="4833BFB7" w14:textId="77777777" w:rsidR="00E53C21" w:rsidRPr="001A1E89" w:rsidRDefault="00D9592B" w:rsidP="00CA47F6">
            <w:pPr>
              <w:pStyle w:val="Feldinhalt"/>
            </w:pPr>
            <w:r>
              <w:rPr>
                <w:rStyle w:val="Platzhaltertext"/>
                <w:noProof/>
                <w:color w:val="auto"/>
              </w:rPr>
              <w:t>Berlin</w:t>
            </w:r>
            <w:r w:rsidRPr="001A1E89">
              <w:t xml:space="preserve">,  </w:t>
            </w:r>
          </w:p>
        </w:tc>
        <w:tc>
          <w:tcPr>
            <w:tcW w:w="931" w:type="pct"/>
            <w:tcMar>
              <w:left w:w="57" w:type="dxa"/>
            </w:tcMar>
          </w:tcPr>
          <w:p w14:paraId="044EB384" w14:textId="77777777" w:rsidR="00E53C21" w:rsidRPr="001A1E89" w:rsidRDefault="00D9592B" w:rsidP="000171C6">
            <w:r w:rsidRPr="001A1E89">
              <w:t>Taufkonfession</w:t>
            </w:r>
          </w:p>
          <w:p w14:paraId="5A496EDF" w14:textId="77777777" w:rsidR="00E53C21" w:rsidRPr="001A1E89" w:rsidRDefault="00D9592B" w:rsidP="00CA47F6">
            <w:pPr>
              <w:pStyle w:val="Feldinhalt"/>
            </w:pPr>
            <w:r>
              <w:rPr>
                <w:rStyle w:val="Platzhaltertext"/>
                <w:noProof/>
                <w:color w:val="auto"/>
              </w:rPr>
              <w:t>evangelisch</w:t>
            </w:r>
            <w:r w:rsidRPr="001A1E89">
              <w:t xml:space="preserve"> </w:t>
            </w:r>
          </w:p>
        </w:tc>
      </w:tr>
      <w:tr w:rsidR="00F369B7" w14:paraId="3F3F655F" w14:textId="77777777" w:rsidTr="00F55031">
        <w:trPr>
          <w:trHeight w:val="510"/>
        </w:trPr>
        <w:tc>
          <w:tcPr>
            <w:tcW w:w="1000" w:type="pct"/>
            <w:vMerge/>
            <w:tcMar>
              <w:top w:w="0" w:type="dxa"/>
              <w:left w:w="57" w:type="dxa"/>
              <w:right w:w="57" w:type="dxa"/>
            </w:tcMar>
          </w:tcPr>
          <w:p w14:paraId="071F35C8" w14:textId="77777777" w:rsidR="00E53C21" w:rsidRPr="001A1E89" w:rsidRDefault="00E53C21" w:rsidP="000171C6"/>
        </w:tc>
        <w:tc>
          <w:tcPr>
            <w:tcW w:w="3069" w:type="pct"/>
            <w:gridSpan w:val="6"/>
            <w:tcMar>
              <w:top w:w="0" w:type="dxa"/>
              <w:left w:w="57" w:type="dxa"/>
              <w:right w:w="57" w:type="dxa"/>
            </w:tcMar>
          </w:tcPr>
          <w:p w14:paraId="535EF2D3" w14:textId="4A5B5379" w:rsidR="00E53C21" w:rsidRPr="001A1E89" w:rsidRDefault="00D9592B" w:rsidP="000171C6">
            <w:r w:rsidRPr="001A1E89">
              <w:t>Name der</w:t>
            </w:r>
            <w:r>
              <w:t xml:space="preserve"> Pfarrerin</w:t>
            </w:r>
            <w:r w:rsidRPr="001A1E89">
              <w:t xml:space="preserve"> / des </w:t>
            </w:r>
            <w:r>
              <w:t>Pfarrers</w:t>
            </w:r>
          </w:p>
          <w:p w14:paraId="7C967931" w14:textId="77777777" w:rsidR="00E53C21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  <w:tc>
          <w:tcPr>
            <w:tcW w:w="931" w:type="pct"/>
            <w:tcMar>
              <w:top w:w="0" w:type="dxa"/>
              <w:left w:w="57" w:type="dxa"/>
              <w:right w:w="57" w:type="dxa"/>
            </w:tcMar>
          </w:tcPr>
          <w:p w14:paraId="33B44643" w14:textId="77777777" w:rsidR="00E53C21" w:rsidRPr="001A1E89" w:rsidRDefault="00D9592B" w:rsidP="000171C6">
            <w:r w:rsidRPr="00D9592B">
              <w:rPr>
                <w:highlight w:val="yellow"/>
              </w:rPr>
              <w:t>Taufspruch</w:t>
            </w:r>
          </w:p>
          <w:p w14:paraId="25F83CC0" w14:textId="77777777" w:rsidR="00E53C21" w:rsidRPr="001A1E89" w:rsidRDefault="00D9592B" w:rsidP="00CA47F6">
            <w:pPr>
              <w:pStyle w:val="Feldinhalt"/>
            </w:pPr>
            <w:r w:rsidRPr="001A1E89">
              <w:t xml:space="preserve"> </w:t>
            </w:r>
          </w:p>
        </w:tc>
      </w:tr>
      <w:tr w:rsidR="00F369B7" w14:paraId="48E32C82" w14:textId="77777777" w:rsidTr="007C2CF2">
        <w:trPr>
          <w:trHeight w:val="57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57" w:type="dxa"/>
              <w:right w:w="57" w:type="dxa"/>
            </w:tcMar>
          </w:tcPr>
          <w:p w14:paraId="7E20BC42" w14:textId="77777777" w:rsidR="00E53C21" w:rsidRPr="001A1E89" w:rsidRDefault="00E53C21" w:rsidP="000171C6">
            <w:pPr>
              <w:rPr>
                <w:sz w:val="6"/>
                <w:szCs w:val="6"/>
              </w:rPr>
            </w:pPr>
          </w:p>
        </w:tc>
      </w:tr>
      <w:tr w:rsidR="00F369B7" w14:paraId="12E1DAFC" w14:textId="77777777" w:rsidTr="00F55031">
        <w:trPr>
          <w:trHeight w:val="557"/>
        </w:trPr>
        <w:tc>
          <w:tcPr>
            <w:tcW w:w="1000" w:type="pct"/>
            <w:vMerge w:val="restart"/>
            <w:tcMar>
              <w:top w:w="0" w:type="dxa"/>
              <w:left w:w="57" w:type="dxa"/>
              <w:right w:w="57" w:type="dxa"/>
            </w:tcMar>
          </w:tcPr>
          <w:p w14:paraId="4E2F4CDE" w14:textId="77777777" w:rsidR="00E53C21" w:rsidRPr="001A1E89" w:rsidRDefault="00D9592B" w:rsidP="000171C6">
            <w:pPr>
              <w:rPr>
                <w:b/>
              </w:rPr>
            </w:pPr>
            <w:r w:rsidRPr="001A1E89">
              <w:rPr>
                <w:b/>
              </w:rPr>
              <w:t>BESTÄTIGUNG</w:t>
            </w:r>
          </w:p>
        </w:tc>
        <w:tc>
          <w:tcPr>
            <w:tcW w:w="2135" w:type="pct"/>
            <w:gridSpan w:val="4"/>
            <w:tcBorders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07A4D218" w14:textId="77777777" w:rsidR="00E53C21" w:rsidRPr="001A1E89" w:rsidRDefault="00D9592B" w:rsidP="000171C6">
            <w:r w:rsidRPr="001A1E89">
              <w:t>Der Vollzug der Taufe wird bestätigt</w:t>
            </w:r>
          </w:p>
          <w:p w14:paraId="591C9658" w14:textId="05B899C2" w:rsidR="00E53C21" w:rsidRPr="00F9783C" w:rsidRDefault="00D9592B" w:rsidP="002A7179">
            <w:pPr>
              <w:pStyle w:val="Feldinhalt"/>
            </w:pPr>
            <w:r>
              <w:rPr>
                <w:rStyle w:val="Platzhaltertext"/>
                <w:noProof/>
                <w:color w:val="auto"/>
              </w:rPr>
              <w:t>Be</w:t>
            </w:r>
            <w:r w:rsidR="004045B6">
              <w:rPr>
                <w:rStyle w:val="Platzhaltertext"/>
                <w:noProof/>
                <w:color w:val="auto"/>
              </w:rPr>
              <w:t>r</w:t>
            </w:r>
            <w:r>
              <w:rPr>
                <w:rStyle w:val="Platzhaltertext"/>
                <w:noProof/>
                <w:color w:val="auto"/>
              </w:rPr>
              <w:t>lin-Schmargendorf</w:t>
            </w:r>
            <w:r w:rsidRPr="00F9783C">
              <w:t xml:space="preserve">, </w:t>
            </w:r>
          </w:p>
        </w:tc>
        <w:tc>
          <w:tcPr>
            <w:tcW w:w="1865" w:type="pct"/>
            <w:gridSpan w:val="3"/>
            <w:tcBorders>
              <w:bottom w:val="nil"/>
            </w:tcBorders>
            <w:tcMar>
              <w:top w:w="0" w:type="dxa"/>
              <w:left w:w="57" w:type="dxa"/>
              <w:right w:w="57" w:type="dxa"/>
            </w:tcMar>
          </w:tcPr>
          <w:p w14:paraId="38C08D94" w14:textId="77777777" w:rsidR="00E53C21" w:rsidRPr="001A1E89" w:rsidRDefault="00E53C21" w:rsidP="000171C6"/>
          <w:p w14:paraId="4E0437EA" w14:textId="77777777" w:rsidR="00E53C21" w:rsidRPr="001A1E89" w:rsidRDefault="00E53C21" w:rsidP="002A7179">
            <w:pPr>
              <w:pStyle w:val="Feldinhalt"/>
            </w:pPr>
          </w:p>
        </w:tc>
      </w:tr>
      <w:tr w:rsidR="00F369B7" w14:paraId="2CC1475B" w14:textId="77777777" w:rsidTr="00F55031">
        <w:trPr>
          <w:trHeight w:val="234"/>
        </w:trPr>
        <w:tc>
          <w:tcPr>
            <w:tcW w:w="1000" w:type="pct"/>
            <w:vMerge/>
            <w:tcMar>
              <w:top w:w="0" w:type="dxa"/>
              <w:left w:w="57" w:type="dxa"/>
              <w:right w:w="57" w:type="dxa"/>
            </w:tcMar>
          </w:tcPr>
          <w:p w14:paraId="7D9ABA41" w14:textId="77777777" w:rsidR="00E53C21" w:rsidRPr="001A1E89" w:rsidRDefault="00E53C21" w:rsidP="000171C6"/>
        </w:tc>
        <w:tc>
          <w:tcPr>
            <w:tcW w:w="2135" w:type="pct"/>
            <w:gridSpan w:val="4"/>
            <w:tcBorders>
              <w:top w:val="nil"/>
            </w:tcBorders>
            <w:tcMar>
              <w:top w:w="0" w:type="dxa"/>
              <w:left w:w="57" w:type="dxa"/>
              <w:right w:w="57" w:type="dxa"/>
            </w:tcMar>
          </w:tcPr>
          <w:p w14:paraId="33E83F1C" w14:textId="77777777" w:rsidR="00E53C21" w:rsidRPr="001A1E89" w:rsidRDefault="00D9592B" w:rsidP="000171C6">
            <w:r w:rsidRPr="001A1E89">
              <w:t>Ort, Datum</w:t>
            </w:r>
          </w:p>
        </w:tc>
        <w:tc>
          <w:tcPr>
            <w:tcW w:w="1865" w:type="pct"/>
            <w:gridSpan w:val="3"/>
            <w:tcBorders>
              <w:top w:val="nil"/>
            </w:tcBorders>
            <w:tcMar>
              <w:top w:w="0" w:type="dxa"/>
              <w:left w:w="57" w:type="dxa"/>
              <w:right w:w="57" w:type="dxa"/>
            </w:tcMar>
          </w:tcPr>
          <w:p w14:paraId="6FC9D36F" w14:textId="77777777" w:rsidR="00E53C21" w:rsidRPr="001A1E89" w:rsidRDefault="00D9592B" w:rsidP="000171C6">
            <w:r w:rsidRPr="001A1E89">
              <w:t>Unterschrift</w:t>
            </w:r>
          </w:p>
        </w:tc>
      </w:tr>
    </w:tbl>
    <w:p w14:paraId="0DDB359E" w14:textId="77777777" w:rsidR="001264C3" w:rsidRDefault="001264C3" w:rsidP="00D47135"/>
    <w:sectPr w:rsidR="001264C3" w:rsidSect="001F6B2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E2986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B3B47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EB34B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C254A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AB24F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8B49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C9EA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A2A8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01F4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714CD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345016">
    <w:abstractNumId w:val="9"/>
  </w:num>
  <w:num w:numId="2" w16cid:durableId="1137995426">
    <w:abstractNumId w:val="7"/>
  </w:num>
  <w:num w:numId="3" w16cid:durableId="58864120">
    <w:abstractNumId w:val="6"/>
  </w:num>
  <w:num w:numId="4" w16cid:durableId="859704480">
    <w:abstractNumId w:val="5"/>
  </w:num>
  <w:num w:numId="5" w16cid:durableId="1353070931">
    <w:abstractNumId w:val="4"/>
  </w:num>
  <w:num w:numId="6" w16cid:durableId="354045172">
    <w:abstractNumId w:val="8"/>
  </w:num>
  <w:num w:numId="7" w16cid:durableId="297497613">
    <w:abstractNumId w:val="3"/>
  </w:num>
  <w:num w:numId="8" w16cid:durableId="2031295557">
    <w:abstractNumId w:val="2"/>
  </w:num>
  <w:num w:numId="9" w16cid:durableId="346447809">
    <w:abstractNumId w:val="1"/>
  </w:num>
  <w:num w:numId="10" w16cid:durableId="19550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F4"/>
    <w:rsid w:val="000171C6"/>
    <w:rsid w:val="00017903"/>
    <w:rsid w:val="00056E51"/>
    <w:rsid w:val="000918F4"/>
    <w:rsid w:val="000A517C"/>
    <w:rsid w:val="000F62F9"/>
    <w:rsid w:val="001264C3"/>
    <w:rsid w:val="00127897"/>
    <w:rsid w:val="001804F1"/>
    <w:rsid w:val="001A1E89"/>
    <w:rsid w:val="001B4CDA"/>
    <w:rsid w:val="002430AB"/>
    <w:rsid w:val="002A7179"/>
    <w:rsid w:val="00317AE7"/>
    <w:rsid w:val="003C384E"/>
    <w:rsid w:val="003C4DBC"/>
    <w:rsid w:val="004045B6"/>
    <w:rsid w:val="00473CF2"/>
    <w:rsid w:val="004E3230"/>
    <w:rsid w:val="005213EE"/>
    <w:rsid w:val="00536DD8"/>
    <w:rsid w:val="00585093"/>
    <w:rsid w:val="005912BF"/>
    <w:rsid w:val="005A332C"/>
    <w:rsid w:val="005B68A4"/>
    <w:rsid w:val="006200D3"/>
    <w:rsid w:val="0069268A"/>
    <w:rsid w:val="006F21C7"/>
    <w:rsid w:val="007F270B"/>
    <w:rsid w:val="007F6A33"/>
    <w:rsid w:val="0081056C"/>
    <w:rsid w:val="008A5383"/>
    <w:rsid w:val="008E7214"/>
    <w:rsid w:val="00940828"/>
    <w:rsid w:val="00954933"/>
    <w:rsid w:val="009D1731"/>
    <w:rsid w:val="00AB3B81"/>
    <w:rsid w:val="00AE6C81"/>
    <w:rsid w:val="00B252DA"/>
    <w:rsid w:val="00C827A4"/>
    <w:rsid w:val="00C9486A"/>
    <w:rsid w:val="00CA47F6"/>
    <w:rsid w:val="00D01495"/>
    <w:rsid w:val="00D1142B"/>
    <w:rsid w:val="00D47135"/>
    <w:rsid w:val="00D9592B"/>
    <w:rsid w:val="00DD2AC6"/>
    <w:rsid w:val="00DE6F37"/>
    <w:rsid w:val="00E00804"/>
    <w:rsid w:val="00E061C1"/>
    <w:rsid w:val="00E52810"/>
    <w:rsid w:val="00E53C21"/>
    <w:rsid w:val="00E84AED"/>
    <w:rsid w:val="00EB44BF"/>
    <w:rsid w:val="00F02548"/>
    <w:rsid w:val="00F369B7"/>
    <w:rsid w:val="00F73329"/>
    <w:rsid w:val="00F85AF0"/>
    <w:rsid w:val="00F9783C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E19E"/>
  <w15:docId w15:val="{362A238A-44EA-48B5-95DA-472DB080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0171C6"/>
    <w:rPr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29F0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897"/>
    <w:rPr>
      <w:rFonts w:ascii="Tahoma" w:hAnsi="Tahoma"/>
    </w:rPr>
  </w:style>
  <w:style w:type="character" w:customStyle="1" w:styleId="SprechblasentextZchn">
    <w:name w:val="Sprechblasentext Zchn"/>
    <w:link w:val="Sprechblasentext"/>
    <w:uiPriority w:val="99"/>
    <w:semiHidden/>
    <w:rsid w:val="00127897"/>
    <w:rPr>
      <w:rFonts w:ascii="Tahoma" w:hAnsi="Tahoma" w:cs="Tahoma"/>
      <w:sz w:val="16"/>
      <w:szCs w:val="16"/>
    </w:rPr>
  </w:style>
  <w:style w:type="paragraph" w:customStyle="1" w:styleId="Feldinhalt">
    <w:name w:val="Feldinhalt"/>
    <w:basedOn w:val="Standard"/>
    <w:rsid w:val="002A7179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33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Ort_8/>
  <Postleitzahl_1 xpath="Absender/Postleitzahl/text()" type="Field"/>
  <AbsenderBezeichnung_1 type="Field" xpath="Absender/AbsenderBezeichnung/text()"/>
  <Strasse_1 type="Field" xpath="Absender/Strasse/text()"/>
  <Hausnummer_1 type="Field" xpath="Absender/Hausnummer/text()"/>
  <Postleitzahl_1 xpath="Absender/Postleitzahl/text()" type="Field"/>
  <Ort_1 type="Field" xpath="Absender/Ort/text()"/>
  <Jahrgang_1 type="Field" xpath="Jahrgang/text()"/>
  <Familienname_1 type="Field" xpath="AmtshandlungsPerson/Familienname/text()"/>
  <Vornamen_1 type="Field" xpath="AmtshandlungsPerson/Vornamen/text()"/>
  <Rufname_1 type="Field" xpath="AmtshandlungsPerson/Rufname/text()"/>
  <Name_1 type="Field" xpath="Standesamt/Name/text()"/>
  <RegisterNummer_1 type="Field" xpath="Standesamt/RegisterNummer/text()"/>
  <AbsenderBezeichnung_1 type="Field" xpath="Absender/AbsenderBezeichnung/text()"/>
  <Strasse_1 type="Field" xpath="Absender/Strasse/text()"/>
  <Hausnummer_1 type="Field" xpath="Absender/Hausnummer/text()"/>
  <Postleitzahl_1 xpath="Absender/Postleitzahl/text()" type="Field"/>
  <Ort_1 type="Field" xpath="Absender/Ort/text()"/>
  <Jahrgang_1 type="Field" xpath="Jahrgang/text()"/>
  <Familienname_1 type="Field" xpath="AmtshandlungsPerson/Familienname/text()"/>
  <Vornamen_1 type="Field" xpath="AmtshandlungsPerson/Vornamen/text()"/>
  <Rufname_1 type="Field" xpath="AmtshandlungsPerson/Rufname/text()"/>
  <Strasse_2 type="Field" xpath="AmtshandlungsPerson/Strasse/text()"/>
  <Hausnummer_2 type="Field" xpath="AmtshandlungsPerson/Hausnummer/text()"/>
  <PLZ_1 type="Field" xpath="AmtshandlungsPerson/PLZ/text()"/>
  <Ort_2 type="Field" xpath="AmtshandlungsPerson/Ort/text()"/>
  <Geburtsort_1 type="Field" xpath="AmtshandlungsPerson/Geburtsort/text()"/>
  <Geburtsdatum_1 type="Field" xpath="AmtshandlungsPerson/Geburtsdatum/text()"/>
  <Name_1 type="Field" xpath="Standesamt/Name/text()"/>
  <RegisterNummer_1 type="Field" xpath="Standesamt/RegisterNummer/text()"/>
  <AbsenderBezeichnung_1 type="Field" xpath="Absender/AbsenderBezeichnung/text()"/>
  <Strasse_1 type="Field" xpath="Absender/Strasse/text()"/>
  <Hausnummer_1 type="Field" xpath="Absender/Hausnummer/text()"/>
  <Postleitzahl_1 xpath="Absender/Postleitzahl/text()" type="Field"/>
  <Ort_1 type="Field" xpath="Absender/Ort/text()"/>
  <Jahrgang_1 type="Field" xpath="Jahrgang/text()"/>
  <Familienname_1 type="Field" xpath="AmtshandlungsPerson/Familienname/text()"/>
  <Geschlecht_1 type="Field" xpath="AmtshandlungsPerson/Geschlecht/text()"/>
  <Vornamen_1 type="Field" xpath="AmtshandlungsPerson/Vornamen/text()"/>
  <Rufname_1 type="Field" xpath="AmtshandlungsPerson/Rufname/text()"/>
  <Strasse_2 type="Field" xpath="AmtshandlungsPerson/Strasse/text()"/>
  <Hausnummer_2 type="Field" xpath="AmtshandlungsPerson/Hausnummer/text()"/>
  <PLZ_1 type="Field" xpath="AmtshandlungsPerson/PLZ/text()"/>
  <Ort_2 type="Field" xpath="AmtshandlungsPerson/Ort/text()"/>
  <Geburtsort_1 type="Field" xpath="AmtshandlungsPerson/Geburtsort/text()"/>
  <Geburtsdatum_1 type="Field" xpath="AmtshandlungsPerson/Geburtsdatum/text()"/>
  <Name_1 type="Field" xpath="Standesamt/Name/text()"/>
  <RegisterNummer_1 type="Field" xpath="Standesamt/RegisterNummer/text()"/>
  <Familienname_2 type="Field" xpath="Elternteil1/Familienname/text()"/>
  <Vornamen_2 type="Field" xpath="Elternteil1/Vornamen/text()"/>
  <Religion_1 type="Field" xpath="Elternteil1/Religion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5BED-D31A-493E-A4D0-5BC2B7750A2E}">
  <ds:schemaRefs/>
</ds:datastoreItem>
</file>

<file path=customXml/itemProps2.xml><?xml version="1.0" encoding="utf-8"?>
<ds:datastoreItem xmlns:ds="http://schemas.openxmlformats.org/officeDocument/2006/customXml" ds:itemID="{0E30F32D-3D60-4D4D-B752-6640A20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</vt:lpstr>
    </vt:vector>
  </TitlesOfParts>
  <Company>EKH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</dc:title>
  <cp:lastModifiedBy>D Mleczkowski</cp:lastModifiedBy>
  <cp:revision>13</cp:revision>
  <cp:lastPrinted>2017-12-27T11:11:00Z</cp:lastPrinted>
  <dcterms:created xsi:type="dcterms:W3CDTF">2017-12-12T13:29:00Z</dcterms:created>
  <dcterms:modified xsi:type="dcterms:W3CDTF">2024-01-22T10:56:00Z</dcterms:modified>
</cp:coreProperties>
</file>